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24493" w14:textId="6F5573D1" w:rsidR="009A5901" w:rsidRDefault="000C3A83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7A07EB" wp14:editId="3314C28C">
                <wp:simplePos x="0" y="0"/>
                <wp:positionH relativeFrom="column">
                  <wp:posOffset>-77638</wp:posOffset>
                </wp:positionH>
                <wp:positionV relativeFrom="paragraph">
                  <wp:posOffset>-120770</wp:posOffset>
                </wp:positionV>
                <wp:extent cx="3234906" cy="1414732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906" cy="1414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E4CE0" w14:textId="77777777" w:rsidR="000C3A83" w:rsidRDefault="000C3A8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AE535FD" w14:textId="79B10474" w:rsidR="0067496C" w:rsidRPr="008D2D12" w:rsidRDefault="00CD619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OSCAR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ES"/>
                              </w:rPr>
                              <w:t>JAMILTON  LOPEZ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011360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ES"/>
                              </w:rPr>
                              <w:t>MARULANDA</w:t>
                            </w:r>
                          </w:p>
                          <w:p w14:paraId="3654FEC1" w14:textId="5978B24D" w:rsidR="0067496C" w:rsidRPr="008D2D12" w:rsidRDefault="00CD619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Medelli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19 de mayo de 1977</w:t>
                            </w:r>
                          </w:p>
                          <w:p w14:paraId="1855F060" w14:textId="4A9F4390" w:rsidR="0067496C" w:rsidRPr="00CD6190" w:rsidRDefault="00CD619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CL 57 No.46 53</w:t>
                            </w:r>
                            <w:r w:rsidR="0067496C" w:rsidRPr="008D2D12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Bello</w:t>
                            </w:r>
                          </w:p>
                          <w:p w14:paraId="33F34334" w14:textId="79581E41" w:rsidR="0067496C" w:rsidRPr="008D2D12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8D2D12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Tel</w:t>
                            </w:r>
                            <w:proofErr w:type="spellEnd"/>
                            <w:r w:rsidRPr="008D2D12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 :</w:t>
                            </w:r>
                            <w:proofErr w:type="gramEnd"/>
                            <w:r w:rsidRPr="008D2D12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CD6190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3016275504 / 6137677</w:t>
                            </w:r>
                          </w:p>
                          <w:p w14:paraId="166601CD" w14:textId="5685A5A8" w:rsidR="0067496C" w:rsidRPr="008D2D12" w:rsidRDefault="0067496C" w:rsidP="00F97550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8D2D12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Email</w:t>
                            </w:r>
                            <w:proofErr w:type="spellEnd"/>
                            <w:r w:rsidRPr="008D2D12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 :</w:t>
                            </w:r>
                            <w:proofErr w:type="gramEnd"/>
                            <w:r w:rsidRPr="008D2D12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="00CD6190">
                              <w:t>jamilton.lopez77</w:t>
                            </w:r>
                            <w:r w:rsidR="00844439">
                              <w:t>@</w:t>
                            </w:r>
                            <w:r w:rsidR="00F97550">
                              <w:t>gmail.com</w:t>
                            </w:r>
                          </w:p>
                          <w:p w14:paraId="625FDC21" w14:textId="77777777" w:rsidR="0067496C" w:rsidRPr="008D2D12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A07EB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6.1pt;margin-top:-9.5pt;width:254.7pt;height:111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" filled="f" stroked="f">
                <v:textbox>
                  <w:txbxContent>
                    <w:p w14:paraId="0AFE4CE0" w14:textId="77777777" w:rsidR="000C3A83" w:rsidRDefault="000C3A8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lang w:val="es-ES"/>
                        </w:rPr>
                      </w:pPr>
                    </w:p>
                    <w:p w14:paraId="2AE535FD" w14:textId="79B10474" w:rsidR="0067496C" w:rsidRPr="008D2D12" w:rsidRDefault="00CD619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  <w:lang w:val="es-ES"/>
                        </w:rPr>
                        <w:t xml:space="preserve">OSCAR JAMILTON  LOPEZ </w:t>
                      </w:r>
                      <w:r w:rsidR="00011360">
                        <w:rPr>
                          <w:rFonts w:ascii="Tahoma" w:hAnsi="Tahoma"/>
                          <w:b/>
                          <w:sz w:val="28"/>
                          <w:szCs w:val="28"/>
                          <w:lang w:val="es-ES"/>
                        </w:rPr>
                        <w:t>MARULANDA</w:t>
                      </w:r>
                    </w:p>
                    <w:p w14:paraId="3654FEC1" w14:textId="5978B24D" w:rsidR="0067496C" w:rsidRPr="008D2D12" w:rsidRDefault="00CD619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Medelli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19 de mayo de 1977</w:t>
                      </w:r>
                    </w:p>
                    <w:p w14:paraId="1855F060" w14:textId="4A9F4390" w:rsidR="0067496C" w:rsidRPr="00CD6190" w:rsidRDefault="00CD619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L 57 No.46 53</w:t>
                      </w:r>
                      <w:r w:rsidR="0067496C" w:rsidRPr="008D2D12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Bello</w:t>
                      </w:r>
                    </w:p>
                    <w:p w14:paraId="33F34334" w14:textId="79581E41" w:rsidR="0067496C" w:rsidRPr="008D2D12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8D2D12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Tel</w:t>
                      </w:r>
                      <w:proofErr w:type="spellEnd"/>
                      <w:r w:rsidRPr="008D2D12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 xml:space="preserve"> : </w:t>
                      </w:r>
                      <w:r w:rsidR="00CD6190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3016275504 / 6137677</w:t>
                      </w:r>
                    </w:p>
                    <w:p w14:paraId="166601CD" w14:textId="5685A5A8" w:rsidR="0067496C" w:rsidRPr="008D2D12" w:rsidRDefault="0067496C" w:rsidP="00F97550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8D2D12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Email</w:t>
                      </w:r>
                      <w:proofErr w:type="spellEnd"/>
                      <w:r w:rsidRPr="008D2D12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 xml:space="preserve"> : </w:t>
                      </w:r>
                      <w:r w:rsidR="00CD6190">
                        <w:t>jamilton.lopez77</w:t>
                      </w:r>
                      <w:r w:rsidR="00844439">
                        <w:t>@</w:t>
                      </w:r>
                      <w:r w:rsidR="00F97550">
                        <w:t>gmail.com</w:t>
                      </w:r>
                    </w:p>
                    <w:p w14:paraId="625FDC21" w14:textId="77777777" w:rsidR="0067496C" w:rsidRPr="008D2D12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947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52409" wp14:editId="21357A9E">
                <wp:simplePos x="0" y="0"/>
                <wp:positionH relativeFrom="column">
                  <wp:posOffset>5638800</wp:posOffset>
                </wp:positionH>
                <wp:positionV relativeFrom="paragraph">
                  <wp:posOffset>-228600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23E1" w14:textId="705F4482" w:rsidR="0067496C" w:rsidRDefault="006749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2409" id="Zone de texte 6" o:spid="_x0000_s1027" type="#_x0000_t202" style="position:absolute;margin-left:444pt;margin-top:-18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" filled="f" stroked="f" strokeweight=".5pt">
                <v:textbox>
                  <w:txbxContent>
                    <w:p w14:paraId="5C4E23E1" w14:textId="705F4482" w:rsidR="0067496C" w:rsidRDefault="0067496C"/>
                  </w:txbxContent>
                </v:textbox>
              </v:shape>
            </w:pict>
          </mc:Fallback>
        </mc:AlternateContent>
      </w:r>
      <w:r w:rsidR="00CD579D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0ECC2E" wp14:editId="4ABBDAA0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FB2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10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" strokecolor="#0020bd" strokeweight="2pt"/>
            </w:pict>
          </mc:Fallback>
        </mc:AlternateContent>
      </w:r>
      <w:r w:rsidR="00E253E6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inline distT="0" distB="0" distL="0" distR="0" wp14:anchorId="23BF04C4" wp14:editId="55D5BF42">
                <wp:extent cx="2781300" cy="685800"/>
                <wp:effectExtent l="0" t="0" r="0" b="0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B9EAD" w14:textId="166AD9B2" w:rsidR="0067496C" w:rsidRPr="008D2D12" w:rsidRDefault="0067496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BF04C4" id="Zone de texte 3" o:spid="_x0000_s1028" type="#_x0000_t202" style="width:219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" filled="f" stroked="f">
                <v:textbox>
                  <w:txbxContent>
                    <w:p w14:paraId="3D1B9EAD" w14:textId="166AD9B2" w:rsidR="0067496C" w:rsidRPr="008D2D12" w:rsidRDefault="0067496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19F88E" wp14:editId="0F614E42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25400" b="1054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90D8A"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" strokecolor="#0020bd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03F852" wp14:editId="6A5A1A0F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25400" b="355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838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69B1A" wp14:editId="1B98EC45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2700" b="2540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1AD52" id="Line 9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ACD2E8" wp14:editId="0523DED5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30480" b="2540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17016"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" strokecolor="#0020bd" strokeweight="2pt"/>
            </w:pict>
          </mc:Fallback>
        </mc:AlternateContent>
      </w:r>
    </w:p>
    <w:p w14:paraId="186D704E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97A1CF4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1CB59476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D0D21D8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BD85766" w14:textId="20DAF91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9DCEAE" w14:textId="0B92A0FB" w:rsidR="00F035B6" w:rsidRDefault="007C67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284EF8" wp14:editId="0AE3F8C5">
                <wp:simplePos x="0" y="0"/>
                <wp:positionH relativeFrom="column">
                  <wp:posOffset>-163902</wp:posOffset>
                </wp:positionH>
                <wp:positionV relativeFrom="paragraph">
                  <wp:posOffset>150711</wp:posOffset>
                </wp:positionV>
                <wp:extent cx="6952879" cy="8378456"/>
                <wp:effectExtent l="0" t="0" r="0" b="381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879" cy="8378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15278" w14:textId="3D702618" w:rsidR="0067496C" w:rsidRDefault="008934B9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24 años de experiencia laboral, de los cuales 10 años como Técnico en electricidad operario en corte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y  reconexión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de servicios públicos convencional y tipo B.</w:t>
                            </w:r>
                          </w:p>
                          <w:p w14:paraId="1D352522" w14:textId="2053EBEE" w:rsidR="008934B9" w:rsidRDefault="008934B9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Soy una persona</w:t>
                            </w:r>
                            <w:r w:rsidR="00C10A23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seria</w:t>
                            </w:r>
                            <w:r w:rsidR="00A01247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="00C10A23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responsable y dinámica con facilidad de adaptación. Presto especial interés a la innovación y mejora de las tareas y los procesos en los cuales me involucro.</w:t>
                            </w:r>
                          </w:p>
                          <w:p w14:paraId="25EE37B9" w14:textId="3EDC89ED" w:rsidR="00C10A23" w:rsidRDefault="00C10A23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DA41B25" w14:textId="77777777" w:rsidR="00C10A23" w:rsidRPr="008D2D12" w:rsidRDefault="00C10A23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0C5AD26" w14:textId="77777777" w:rsidR="0067496C" w:rsidRPr="008D2D12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A903F7A" w14:textId="77777777" w:rsidR="0067496C" w:rsidRPr="008D2D12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AE01FC2" w14:textId="77777777" w:rsidR="0067496C" w:rsidRPr="008D2D12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32F39A8" w14:textId="77777777" w:rsidR="0067496C" w:rsidRPr="008D2D12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lang w:val="es-ES"/>
                              </w:rPr>
                            </w:pPr>
                          </w:p>
                          <w:p w14:paraId="35C3B654" w14:textId="77777777" w:rsidR="0067496C" w:rsidRPr="008D2D12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30367541" w14:textId="639CFC72" w:rsidR="0067496C" w:rsidRPr="001F0BC9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Año                            </w:t>
                            </w:r>
                            <w:r w:rsidR="00C77DA4"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Primaria</w:t>
                            </w:r>
                          </w:p>
                          <w:p w14:paraId="343D160E" w14:textId="141468E9" w:rsidR="0067496C" w:rsidRPr="001F0BC9" w:rsidRDefault="00C77DA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Medellin</w:t>
                            </w:r>
                            <w:proofErr w:type="spellEnd"/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            Escuela Anexa Manuel </w:t>
                            </w:r>
                            <w:proofErr w:type="spellStart"/>
                            <w:r w:rsidR="00FF749E"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Jose</w:t>
                            </w:r>
                            <w:proofErr w:type="spellEnd"/>
                            <w:r w:rsidR="0067496C"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</w:p>
                          <w:p w14:paraId="2683EFF4" w14:textId="77777777" w:rsidR="0067496C" w:rsidRPr="001F0BC9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6CD7C57" w14:textId="55F2B2AB" w:rsidR="00FF749E" w:rsidRPr="001F0BC9" w:rsidRDefault="0067496C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Año                            </w:t>
                            </w:r>
                            <w:r w:rsidR="00FF749E"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Bachiller</w:t>
                            </w:r>
                          </w:p>
                          <w:p w14:paraId="448B4F61" w14:textId="50D75455" w:rsidR="0067496C" w:rsidRPr="001F0BC9" w:rsidRDefault="00FF749E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Bello                          Colegio Carlos </w:t>
                            </w:r>
                            <w:proofErr w:type="spellStart"/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Perez</w:t>
                            </w:r>
                            <w:proofErr w:type="spellEnd"/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Mejia</w:t>
                            </w:r>
                          </w:p>
                          <w:p w14:paraId="6C71DCBD" w14:textId="77777777" w:rsidR="00386C46" w:rsidRPr="001F0BC9" w:rsidRDefault="00386C4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DF06B64" w14:textId="197462C7" w:rsidR="0067496C" w:rsidRPr="001F0BC9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Año                            </w:t>
                            </w:r>
                            <w:proofErr w:type="spellStart"/>
                            <w:r w:rsidR="00C91232"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Tecnico</w:t>
                            </w:r>
                            <w:proofErr w:type="spellEnd"/>
                            <w:r w:rsidR="00C91232"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Electricista</w:t>
                            </w:r>
                          </w:p>
                          <w:p w14:paraId="2B54A6A2" w14:textId="4B2D6F49" w:rsidR="0067496C" w:rsidRPr="001F0BC9" w:rsidRDefault="00C9123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Medellin</w:t>
                            </w:r>
                            <w:proofErr w:type="spellEnd"/>
                            <w:r w:rsidR="0067496C"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     </w:t>
                            </w:r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 Academia Artes y Oficios</w:t>
                            </w:r>
                          </w:p>
                          <w:p w14:paraId="69895D61" w14:textId="77777777" w:rsidR="0067496C" w:rsidRPr="001F0BC9" w:rsidRDefault="0067496C" w:rsidP="00EA1018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5D04BD9" w14:textId="73EAE87F" w:rsidR="0067496C" w:rsidRPr="001F0BC9" w:rsidRDefault="0067496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F0BC9">
                              <w:rPr>
                                <w:rFonts w:ascii="Tahoma" w:hAnsi="Tahoma"/>
                                <w:b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>Idiomas:</w:t>
                            </w:r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             </w:t>
                            </w:r>
                            <w:proofErr w:type="gramStart"/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Español</w:t>
                            </w:r>
                            <w:proofErr w:type="gramEnd"/>
                          </w:p>
                          <w:p w14:paraId="32FA961B" w14:textId="240897A8" w:rsidR="0067496C" w:rsidRPr="001F0BC9" w:rsidRDefault="0067496C" w:rsidP="008526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  <w:t xml:space="preserve">           </w:t>
                            </w:r>
                          </w:p>
                          <w:p w14:paraId="525D4E38" w14:textId="088B81D3" w:rsidR="0067496C" w:rsidRPr="001F0BC9" w:rsidRDefault="0067496C" w:rsidP="008526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  <w:t xml:space="preserve">          </w:t>
                            </w:r>
                          </w:p>
                          <w:p w14:paraId="608E8DF6" w14:textId="77777777" w:rsidR="0067496C" w:rsidRPr="001F0BC9" w:rsidRDefault="0067496C" w:rsidP="008526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7E90B7B" w14:textId="3A26886D" w:rsidR="0067496C" w:rsidRPr="001F0BC9" w:rsidRDefault="0067496C" w:rsidP="008526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F0BC9">
                              <w:rPr>
                                <w:rFonts w:ascii="Tahoma" w:hAnsi="Tahoma"/>
                                <w:b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 xml:space="preserve">Programas manejados: </w:t>
                            </w:r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Word, Excel, </w:t>
                            </w:r>
                          </w:p>
                          <w:p w14:paraId="734C88D3" w14:textId="1601C137" w:rsidR="00C91232" w:rsidRPr="001F0BC9" w:rsidRDefault="00C91232" w:rsidP="008526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C5E2B4D" w14:textId="77777777" w:rsidR="00C91232" w:rsidRDefault="00C91232" w:rsidP="0085269B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</w:p>
                          <w:p w14:paraId="15B27B36" w14:textId="7B2D791E" w:rsidR="00C91232" w:rsidRDefault="00C91232" w:rsidP="0085269B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</w:p>
                          <w:p w14:paraId="1A8C5E13" w14:textId="1C0FA5AD" w:rsidR="00C91232" w:rsidRDefault="00C91232" w:rsidP="0085269B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</w:p>
                          <w:p w14:paraId="1F53B06C" w14:textId="68A3D927" w:rsidR="001F0BC9" w:rsidRDefault="001F0BC9" w:rsidP="0085269B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</w:p>
                          <w:p w14:paraId="70CE96AA" w14:textId="77777777" w:rsidR="001F0BC9" w:rsidRPr="00C148A0" w:rsidRDefault="001F0BC9" w:rsidP="0085269B">
                            <w:pPr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</w:p>
                          <w:p w14:paraId="23F7F749" w14:textId="7677C7C1" w:rsidR="0067496C" w:rsidRDefault="00193BF3" w:rsidP="00050836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93BF3">
                              <w:rPr>
                                <w:rFonts w:ascii="Tahoma" w:hAnsi="Tahoma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REFERENCIAS LABORALES</w:t>
                            </w:r>
                          </w:p>
                          <w:p w14:paraId="6C3732BE" w14:textId="77777777" w:rsidR="00F13121" w:rsidRPr="00193BF3" w:rsidRDefault="00F13121" w:rsidP="00050836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123FBFBD" w14:textId="32AB6AA3" w:rsidR="00193BF3" w:rsidRDefault="00193BF3" w:rsidP="00050836">
                            <w:pPr>
                              <w:rPr>
                                <w:rFonts w:ascii="Tahoma" w:hAnsi="Tahoma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70CFFC82" w14:textId="0AC14CB1" w:rsidR="00D17981" w:rsidRPr="001F0BC9" w:rsidRDefault="00987CC4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Abril 14/ 2015 – </w:t>
                            </w:r>
                            <w:proofErr w:type="gramStart"/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Enero</w:t>
                            </w:r>
                            <w:proofErr w:type="gramEnd"/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15 /2021</w:t>
                            </w:r>
                            <w:r w:rsidR="0067496C"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CONSULTEL S.A.S</w:t>
                            </w:r>
                          </w:p>
                          <w:p w14:paraId="34A7C8E4" w14:textId="772CAEE9" w:rsidR="003D533D" w:rsidRPr="001F0BC9" w:rsidRDefault="003D533D" w:rsidP="009C69D4">
                            <w:pPr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Medellin</w:t>
                            </w:r>
                            <w:proofErr w:type="spellEnd"/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Tel: 604 55 86</w:t>
                            </w:r>
                          </w:p>
                          <w:p w14:paraId="6F46AC8D" w14:textId="47E40884" w:rsidR="003D533D" w:rsidRPr="001F0BC9" w:rsidRDefault="00987CC4" w:rsidP="003D533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F0BC9">
                              <w:rPr>
                                <w:rFonts w:ascii="Tahoma" w:hAnsi="Tahoma"/>
                                <w:b/>
                                <w:bCs/>
                                <w:i/>
                                <w:color w:val="FF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D17981" w:rsidRPr="001F0BC9">
                              <w:rPr>
                                <w:rFonts w:ascii="Tahoma" w:hAnsi="Tahoma"/>
                                <w:b/>
                                <w:bCs/>
                                <w:i/>
                                <w:color w:val="FF0000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</w:t>
                            </w:r>
                            <w:r w:rsidR="00D17981" w:rsidRPr="001F0BC9"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3D533D" w:rsidRPr="001F0BC9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Cargo </w:t>
                            </w:r>
                            <w:proofErr w:type="spellStart"/>
                            <w:r w:rsidR="003D533D" w:rsidRPr="001F0BC9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ocuado</w:t>
                            </w:r>
                            <w:proofErr w:type="spellEnd"/>
                            <w:r w:rsidR="003D533D" w:rsidRPr="001F0BC9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:   Operario </w:t>
                            </w:r>
                            <w:proofErr w:type="spellStart"/>
                            <w:r w:rsidR="003D533D" w:rsidRPr="001F0BC9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Tecnico</w:t>
                            </w:r>
                            <w:proofErr w:type="spellEnd"/>
                            <w:r w:rsidR="00D17981" w:rsidRPr="001F0BC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</w:t>
                            </w:r>
                          </w:p>
                          <w:p w14:paraId="34B2C45F" w14:textId="77777777" w:rsidR="001F0BC9" w:rsidRDefault="003D533D" w:rsidP="001F0BC9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F0BC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</w:t>
                            </w:r>
                            <w:r w:rsidR="0067496C" w:rsidRPr="001F0BC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a</w:t>
                            </w:r>
                            <w:r w:rsidR="00D17981" w:rsidRPr="001F0BC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re</w:t>
                            </w:r>
                            <w:r w:rsidR="0067496C" w:rsidRPr="001F0BC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as realizadas: </w:t>
                            </w:r>
                            <w:r w:rsidR="00D17981" w:rsidRPr="001F0BC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corte y reconexión de servicios públicos</w:t>
                            </w:r>
                            <w:r w:rsidR="001F0BC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520F8F67" w14:textId="60C67ECA" w:rsidR="0067496C" w:rsidRPr="001F0BC9" w:rsidRDefault="001F0BC9" w:rsidP="001F0BC9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Convencional y Tipo C</w:t>
                            </w:r>
                            <w:r w:rsidR="00D17981" w:rsidRPr="001F0BC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39FD4FF7" w14:textId="2BE85745" w:rsidR="0067496C" w:rsidRPr="001F0BC9" w:rsidRDefault="00D17981" w:rsidP="008526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Sept.11/</w:t>
                            </w:r>
                            <w:proofErr w:type="gramStart"/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2000  -</w:t>
                            </w:r>
                            <w:proofErr w:type="gramEnd"/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Abril 13 /</w:t>
                            </w:r>
                            <w:r w:rsidR="0067496C"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201</w:t>
                            </w:r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5</w:t>
                            </w:r>
                            <w:r w:rsidR="0067496C"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IN</w:t>
                            </w:r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GELEL</w:t>
                            </w:r>
                          </w:p>
                          <w:p w14:paraId="73B0C322" w14:textId="4DA75873" w:rsidR="00CD50BD" w:rsidRPr="001F0BC9" w:rsidRDefault="00CD50BD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Medellin</w:t>
                            </w:r>
                            <w:proofErr w:type="spellEnd"/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</w:t>
                            </w:r>
                            <w:r w:rsid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Tel: 416 42 22</w:t>
                            </w:r>
                          </w:p>
                          <w:p w14:paraId="024BCF07" w14:textId="16F3EF5F" w:rsidR="00CD50BD" w:rsidRPr="001F0BC9" w:rsidRDefault="0067496C" w:rsidP="00CD50BD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1F0BC9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1F0BC9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      </w:t>
                            </w:r>
                            <w:r w:rsidR="003D533D" w:rsidRPr="001F0BC9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="00CD50BD" w:rsidRPr="001F0BC9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  <w:r w:rsidRPr="001F0BC9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Cargo ocupado</w:t>
                            </w:r>
                            <w:r w:rsidR="00CD50BD"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: Operario </w:t>
                            </w:r>
                            <w:proofErr w:type="spellStart"/>
                            <w:r w:rsidR="00CD50BD"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Tecnico</w:t>
                            </w:r>
                            <w:proofErr w:type="spellEnd"/>
                          </w:p>
                          <w:p w14:paraId="03CE50A1" w14:textId="22C4CAEC" w:rsidR="0067496C" w:rsidRPr="001F0BC9" w:rsidRDefault="00CD50BD" w:rsidP="00CD50B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F0BC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</w:t>
                            </w:r>
                            <w:r w:rsidR="0067496C" w:rsidRPr="001F0BC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Tareas realizadas: </w:t>
                            </w:r>
                            <w:r w:rsidRPr="001F0BC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Corte y reconexión de servicios públicos </w:t>
                            </w:r>
                            <w:r w:rsidR="001F0BC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</w:t>
                            </w:r>
                          </w:p>
                          <w:p w14:paraId="6DF5F760" w14:textId="48327632" w:rsidR="0067496C" w:rsidRPr="001F0BC9" w:rsidRDefault="0067496C" w:rsidP="00CD50B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F0BC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</w:t>
                            </w:r>
                            <w:r w:rsidR="001F0BC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Convencional</w:t>
                            </w:r>
                          </w:p>
                          <w:p w14:paraId="10200F3F" w14:textId="1CA29824" w:rsidR="0067496C" w:rsidRDefault="0067496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F0BC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</w:p>
                          <w:p w14:paraId="24B34CF6" w14:textId="0D9C2F78" w:rsidR="00F13121" w:rsidRDefault="00F13121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BD5C79D" w14:textId="1357B4A5" w:rsidR="00F13121" w:rsidRDefault="00F13121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6B9D2EB" w14:textId="41DD44F5" w:rsidR="00F13121" w:rsidRDefault="00F13121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0AB3EB2" w14:textId="24912EBF" w:rsidR="00F13121" w:rsidRDefault="00F13121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0BB276E" w14:textId="77777777" w:rsidR="00F13121" w:rsidRPr="001F0BC9" w:rsidRDefault="00F13121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8F5909F" w14:textId="7B1B45BE" w:rsidR="0067496C" w:rsidRPr="001F0BC9" w:rsidRDefault="00844D51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Junio 3/1992 </w:t>
                            </w:r>
                            <w:proofErr w:type="gramStart"/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-  </w:t>
                            </w:r>
                            <w:r w:rsidR="005D5923"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Marzo</w:t>
                            </w:r>
                            <w:proofErr w:type="gramEnd"/>
                            <w:r w:rsidR="005D5923"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27/2004 </w:t>
                            </w:r>
                            <w:r w:rsidR="00A86235"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DURAL Ltda.</w:t>
                            </w:r>
                          </w:p>
                          <w:p w14:paraId="604F7D56" w14:textId="20324490" w:rsidR="00A86235" w:rsidRPr="001F0BC9" w:rsidRDefault="00A86235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Medellin</w:t>
                            </w:r>
                            <w:proofErr w:type="spellEnd"/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</w:t>
                            </w:r>
                            <w:r w:rsidR="00F72BB6"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Tel: 444 25 35</w:t>
                            </w:r>
                          </w:p>
                          <w:p w14:paraId="5A09D3BB" w14:textId="233FB6E5" w:rsidR="0067496C" w:rsidRPr="001F0BC9" w:rsidRDefault="00A86235" w:rsidP="00C82E0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</w:t>
                            </w:r>
                            <w:r w:rsidR="0067496C"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Cargo ocupado</w:t>
                            </w:r>
                            <w:r w:rsidR="00F72BB6" w:rsidRPr="001F0BC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: Operario</w:t>
                            </w:r>
                          </w:p>
                          <w:p w14:paraId="7FC88007" w14:textId="224E7E45" w:rsidR="0067496C" w:rsidRPr="001F0BC9" w:rsidRDefault="00F72BB6" w:rsidP="00F72BB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1F0BC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</w:t>
                            </w:r>
                            <w:r w:rsidR="001F0BC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F0BC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67496C" w:rsidRPr="001F0BC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Tareas realizadas: </w:t>
                            </w:r>
                            <w:r w:rsidRPr="001F0BC9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odos los puestos de trabajo y bodega</w:t>
                            </w:r>
                            <w:r w:rsidR="0067496C" w:rsidRPr="001F0BC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4EF8" id="Text Box 17" o:spid="_x0000_s1029" type="#_x0000_t202" style="position:absolute;margin-left:-12.9pt;margin-top:11.85pt;width:547.45pt;height:65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" filled="f" stroked="f">
                <v:textbox>
                  <w:txbxContent>
                    <w:p w14:paraId="6F015278" w14:textId="3D702618" w:rsidR="0067496C" w:rsidRDefault="008934B9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24 años de experiencia laboral, de los cuales 10 años como Técnico en electricidad operario en corte y  reconexión de servicios públicos convencional y tipo B.</w:t>
                      </w:r>
                    </w:p>
                    <w:p w14:paraId="1D352522" w14:textId="2053EBEE" w:rsidR="008934B9" w:rsidRDefault="008934B9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Soy una persona</w:t>
                      </w:r>
                      <w:r w:rsidR="00C10A23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seria</w:t>
                      </w:r>
                      <w:r w:rsidR="00A01247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,</w:t>
                      </w:r>
                      <w:r w:rsidR="00C10A23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responsable y dinámica con facilidad de adaptación. Presto especial interés a la innovación y mejora de las tareas y los procesos en los cuales me involucro.</w:t>
                      </w:r>
                    </w:p>
                    <w:p w14:paraId="25EE37B9" w14:textId="3EDC89ED" w:rsidR="00C10A23" w:rsidRDefault="00C10A23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2DA41B25" w14:textId="77777777" w:rsidR="00C10A23" w:rsidRPr="008D2D12" w:rsidRDefault="00C10A23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20C5AD26" w14:textId="77777777" w:rsidR="0067496C" w:rsidRPr="008D2D12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5A903F7A" w14:textId="77777777" w:rsidR="0067496C" w:rsidRPr="008D2D12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6AE01FC2" w14:textId="77777777" w:rsidR="0067496C" w:rsidRPr="008D2D12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332F39A8" w14:textId="77777777" w:rsidR="0067496C" w:rsidRPr="008D2D12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  <w:lang w:val="es-ES"/>
                        </w:rPr>
                      </w:pPr>
                    </w:p>
                    <w:p w14:paraId="35C3B654" w14:textId="77777777" w:rsidR="0067496C" w:rsidRPr="008D2D12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  <w:lang w:val="es-ES"/>
                        </w:rPr>
                      </w:pPr>
                    </w:p>
                    <w:p w14:paraId="30367541" w14:textId="639CFC72" w:rsidR="0067496C" w:rsidRPr="001F0BC9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Año                            </w:t>
                      </w:r>
                      <w:r w:rsidR="00C77DA4"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Primaria</w:t>
                      </w:r>
                    </w:p>
                    <w:p w14:paraId="343D160E" w14:textId="141468E9" w:rsidR="0067496C" w:rsidRPr="001F0BC9" w:rsidRDefault="00C77DA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Medellin</w:t>
                      </w:r>
                      <w:proofErr w:type="spellEnd"/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            Escuela Anexa Manuel </w:t>
                      </w:r>
                      <w:proofErr w:type="spellStart"/>
                      <w:r w:rsidR="00FF749E"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Jose</w:t>
                      </w:r>
                      <w:proofErr w:type="spellEnd"/>
                      <w:r w:rsidR="0067496C"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</w:p>
                    <w:p w14:paraId="2683EFF4" w14:textId="77777777" w:rsidR="0067496C" w:rsidRPr="001F0BC9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76CD7C57" w14:textId="55F2B2AB" w:rsidR="00FF749E" w:rsidRPr="001F0BC9" w:rsidRDefault="0067496C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Año                            </w:t>
                      </w:r>
                      <w:r w:rsidR="00FF749E"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Bachiller</w:t>
                      </w:r>
                    </w:p>
                    <w:p w14:paraId="448B4F61" w14:textId="50D75455" w:rsidR="0067496C" w:rsidRPr="001F0BC9" w:rsidRDefault="00FF749E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Bello                          Colegio Carlos </w:t>
                      </w:r>
                      <w:proofErr w:type="spellStart"/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Perez</w:t>
                      </w:r>
                      <w:proofErr w:type="spellEnd"/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Mejia</w:t>
                      </w:r>
                    </w:p>
                    <w:p w14:paraId="6C71DCBD" w14:textId="77777777" w:rsidR="00386C46" w:rsidRPr="001F0BC9" w:rsidRDefault="00386C4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1DF06B64" w14:textId="197462C7" w:rsidR="0067496C" w:rsidRPr="001F0BC9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Año                            </w:t>
                      </w:r>
                      <w:proofErr w:type="spellStart"/>
                      <w:r w:rsidR="00C91232"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Tecnico</w:t>
                      </w:r>
                      <w:proofErr w:type="spellEnd"/>
                      <w:r w:rsidR="00C91232"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Electricista</w:t>
                      </w:r>
                    </w:p>
                    <w:p w14:paraId="2B54A6A2" w14:textId="4B2D6F49" w:rsidR="0067496C" w:rsidRPr="001F0BC9" w:rsidRDefault="00C9123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Medellin</w:t>
                      </w:r>
                      <w:proofErr w:type="spellEnd"/>
                      <w:r w:rsidR="0067496C"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     </w:t>
                      </w:r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 Academia Artes y Oficios</w:t>
                      </w:r>
                    </w:p>
                    <w:p w14:paraId="69895D61" w14:textId="77777777" w:rsidR="0067496C" w:rsidRPr="001F0BC9" w:rsidRDefault="0067496C" w:rsidP="00EA1018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55D04BD9" w14:textId="73EAE87F" w:rsidR="0067496C" w:rsidRPr="001F0BC9" w:rsidRDefault="0067496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1F0BC9">
                        <w:rPr>
                          <w:rFonts w:ascii="Tahoma" w:hAnsi="Tahoma"/>
                          <w:b/>
                          <w:color w:val="404040"/>
                          <w:sz w:val="22"/>
                          <w:szCs w:val="22"/>
                          <w:lang w:val="es-ES"/>
                        </w:rPr>
                        <w:t>Idiomas:</w:t>
                      </w:r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             Español</w:t>
                      </w:r>
                    </w:p>
                    <w:p w14:paraId="32FA961B" w14:textId="240897A8" w:rsidR="0067496C" w:rsidRPr="001F0BC9" w:rsidRDefault="0067496C" w:rsidP="008526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ab/>
                        <w:t xml:space="preserve">           </w:t>
                      </w:r>
                    </w:p>
                    <w:p w14:paraId="525D4E38" w14:textId="088B81D3" w:rsidR="0067496C" w:rsidRPr="001F0BC9" w:rsidRDefault="0067496C" w:rsidP="008526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ab/>
                        <w:t xml:space="preserve">          </w:t>
                      </w:r>
                    </w:p>
                    <w:p w14:paraId="608E8DF6" w14:textId="77777777" w:rsidR="0067496C" w:rsidRPr="001F0BC9" w:rsidRDefault="0067496C" w:rsidP="008526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57E90B7B" w14:textId="3A26886D" w:rsidR="0067496C" w:rsidRPr="001F0BC9" w:rsidRDefault="0067496C" w:rsidP="008526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1F0BC9">
                        <w:rPr>
                          <w:rFonts w:ascii="Tahoma" w:hAnsi="Tahoma"/>
                          <w:b/>
                          <w:color w:val="404040"/>
                          <w:sz w:val="22"/>
                          <w:szCs w:val="22"/>
                          <w:lang w:val="es-ES"/>
                        </w:rPr>
                        <w:t xml:space="preserve">Programas manejados: </w:t>
                      </w:r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Word, Excel, </w:t>
                      </w:r>
                    </w:p>
                    <w:p w14:paraId="734C88D3" w14:textId="1601C137" w:rsidR="00C91232" w:rsidRPr="001F0BC9" w:rsidRDefault="00C91232" w:rsidP="008526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14:paraId="5C5E2B4D" w14:textId="77777777" w:rsidR="00C91232" w:rsidRDefault="00C91232" w:rsidP="0085269B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</w:p>
                    <w:p w14:paraId="15B27B36" w14:textId="7B2D791E" w:rsidR="00C91232" w:rsidRDefault="00C91232" w:rsidP="0085269B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</w:p>
                    <w:p w14:paraId="1A8C5E13" w14:textId="1C0FA5AD" w:rsidR="00C91232" w:rsidRDefault="00C91232" w:rsidP="0085269B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</w:p>
                    <w:p w14:paraId="1F53B06C" w14:textId="68A3D927" w:rsidR="001F0BC9" w:rsidRDefault="001F0BC9" w:rsidP="0085269B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</w:p>
                    <w:p w14:paraId="70CE96AA" w14:textId="77777777" w:rsidR="001F0BC9" w:rsidRPr="00C148A0" w:rsidRDefault="001F0BC9" w:rsidP="0085269B">
                      <w:pPr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</w:p>
                    <w:p w14:paraId="23F7F749" w14:textId="7677C7C1" w:rsidR="0067496C" w:rsidRDefault="00193BF3" w:rsidP="00050836">
                      <w:pPr>
                        <w:rPr>
                          <w:rFonts w:ascii="Tahoma" w:hAnsi="Tahoma"/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 w:rsidRPr="00193BF3">
                        <w:rPr>
                          <w:rFonts w:ascii="Tahoma" w:hAnsi="Tahoma"/>
                          <w:b/>
                          <w:bCs/>
                          <w:sz w:val="32"/>
                          <w:szCs w:val="32"/>
                          <w:lang w:val="es-ES"/>
                        </w:rPr>
                        <w:t>REFERENCIAS LABORALES</w:t>
                      </w:r>
                    </w:p>
                    <w:p w14:paraId="6C3732BE" w14:textId="77777777" w:rsidR="00F13121" w:rsidRPr="00193BF3" w:rsidRDefault="00F13121" w:rsidP="00050836">
                      <w:pPr>
                        <w:rPr>
                          <w:rFonts w:ascii="Tahoma" w:hAnsi="Tahoma"/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</w:p>
                    <w:p w14:paraId="123FBFBD" w14:textId="32AB6AA3" w:rsidR="00193BF3" w:rsidRDefault="00193BF3" w:rsidP="00050836">
                      <w:pPr>
                        <w:rPr>
                          <w:rFonts w:ascii="Tahoma" w:hAnsi="Tahoma"/>
                          <w:sz w:val="32"/>
                          <w:szCs w:val="32"/>
                          <w:lang w:val="es-ES"/>
                        </w:rPr>
                      </w:pPr>
                    </w:p>
                    <w:p w14:paraId="70CFFC82" w14:textId="0AC14CB1" w:rsidR="00D17981" w:rsidRPr="001F0BC9" w:rsidRDefault="00987CC4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Abril 14/ 2015 – Enero 15 /2021</w:t>
                      </w:r>
                      <w:r w:rsidR="0067496C"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CONSULTEL S.A.S</w:t>
                      </w:r>
                    </w:p>
                    <w:p w14:paraId="34A7C8E4" w14:textId="772CAEE9" w:rsidR="003D533D" w:rsidRPr="001F0BC9" w:rsidRDefault="003D533D" w:rsidP="009C69D4">
                      <w:pPr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Medellin</w:t>
                      </w:r>
                      <w:proofErr w:type="spellEnd"/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                                       Tel: 604 55 86</w:t>
                      </w:r>
                    </w:p>
                    <w:p w14:paraId="6F46AC8D" w14:textId="47E40884" w:rsidR="003D533D" w:rsidRPr="001F0BC9" w:rsidRDefault="00987CC4" w:rsidP="003D533D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1F0BC9">
                        <w:rPr>
                          <w:rFonts w:ascii="Tahoma" w:hAnsi="Tahoma"/>
                          <w:b/>
                          <w:bCs/>
                          <w:i/>
                          <w:color w:val="FF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D17981" w:rsidRPr="001F0BC9">
                        <w:rPr>
                          <w:rFonts w:ascii="Tahoma" w:hAnsi="Tahoma"/>
                          <w:b/>
                          <w:bCs/>
                          <w:i/>
                          <w:color w:val="FF0000"/>
                          <w:sz w:val="22"/>
                          <w:szCs w:val="22"/>
                          <w:lang w:val="es-ES"/>
                        </w:rPr>
                        <w:t xml:space="preserve">                                                      </w:t>
                      </w:r>
                      <w:r w:rsidR="00D17981" w:rsidRPr="001F0BC9">
                        <w:rPr>
                          <w:rFonts w:ascii="Tahoma" w:hAnsi="Tahoma"/>
                          <w:b/>
                          <w:bCs/>
                          <w:color w:val="FF000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="003D533D" w:rsidRPr="001F0BC9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Cargo </w:t>
                      </w:r>
                      <w:proofErr w:type="spellStart"/>
                      <w:r w:rsidR="003D533D" w:rsidRPr="001F0BC9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ES"/>
                        </w:rPr>
                        <w:t>ocuado</w:t>
                      </w:r>
                      <w:proofErr w:type="spellEnd"/>
                      <w:r w:rsidR="003D533D" w:rsidRPr="001F0BC9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:   Operario </w:t>
                      </w:r>
                      <w:proofErr w:type="spellStart"/>
                      <w:r w:rsidR="003D533D" w:rsidRPr="001F0BC9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ES"/>
                        </w:rPr>
                        <w:t>Tecnico</w:t>
                      </w:r>
                      <w:proofErr w:type="spellEnd"/>
                      <w:r w:rsidR="00D17981" w:rsidRPr="001F0BC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</w:t>
                      </w:r>
                    </w:p>
                    <w:p w14:paraId="34B2C45F" w14:textId="77777777" w:rsidR="001F0BC9" w:rsidRDefault="003D533D" w:rsidP="001F0BC9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1F0BC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                               </w:t>
                      </w:r>
                      <w:r w:rsidR="0067496C" w:rsidRPr="001F0BC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a</w:t>
                      </w:r>
                      <w:r w:rsidR="00D17981" w:rsidRPr="001F0BC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re</w:t>
                      </w:r>
                      <w:r w:rsidR="0067496C" w:rsidRPr="001F0BC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as realizadas: </w:t>
                      </w:r>
                      <w:r w:rsidR="00D17981" w:rsidRPr="001F0BC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corte y reconexión de servicios públicos</w:t>
                      </w:r>
                      <w:r w:rsidR="001F0BC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520F8F67" w14:textId="60C67ECA" w:rsidR="0067496C" w:rsidRPr="001F0BC9" w:rsidRDefault="001F0BC9" w:rsidP="001F0BC9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                               Convencional y Tipo C</w:t>
                      </w:r>
                      <w:r w:rsidR="00D17981" w:rsidRPr="001F0BC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                                                      </w:t>
                      </w:r>
                    </w:p>
                    <w:p w14:paraId="39FD4FF7" w14:textId="2BE85745" w:rsidR="0067496C" w:rsidRPr="001F0BC9" w:rsidRDefault="00D17981" w:rsidP="008526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Sept.11/2000  - Abril 13 /</w:t>
                      </w:r>
                      <w:r w:rsidR="0067496C"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201</w:t>
                      </w:r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5</w:t>
                      </w:r>
                      <w:r w:rsidR="0067496C"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IN</w:t>
                      </w:r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GELEL</w:t>
                      </w:r>
                    </w:p>
                    <w:p w14:paraId="73B0C322" w14:textId="4DA75873" w:rsidR="00CD50BD" w:rsidRPr="001F0BC9" w:rsidRDefault="00CD50BD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Medellin</w:t>
                      </w:r>
                      <w:proofErr w:type="spellEnd"/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                                  </w:t>
                      </w:r>
                      <w:r w:rsid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Tel: 416 42 22</w:t>
                      </w:r>
                    </w:p>
                    <w:p w14:paraId="024BCF07" w14:textId="16F3EF5F" w:rsidR="00CD50BD" w:rsidRPr="001F0BC9" w:rsidRDefault="0067496C" w:rsidP="00CD50BD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1F0BC9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1F0BC9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      </w:t>
                      </w:r>
                      <w:r w:rsidR="003D533D" w:rsidRPr="001F0BC9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                        </w:t>
                      </w:r>
                      <w:r w:rsidR="00CD50BD" w:rsidRPr="001F0BC9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            </w:t>
                      </w:r>
                      <w:r w:rsidRPr="001F0BC9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Cargo ocupado</w:t>
                      </w:r>
                      <w:r w:rsidR="00CD50BD"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: Operario </w:t>
                      </w:r>
                      <w:proofErr w:type="spellStart"/>
                      <w:r w:rsidR="00CD50BD"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Tecnico</w:t>
                      </w:r>
                      <w:proofErr w:type="spellEnd"/>
                    </w:p>
                    <w:p w14:paraId="03CE50A1" w14:textId="22C4CAEC" w:rsidR="0067496C" w:rsidRPr="001F0BC9" w:rsidRDefault="00CD50BD" w:rsidP="00CD50BD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1F0BC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                               </w:t>
                      </w:r>
                      <w:r w:rsidR="0067496C" w:rsidRPr="001F0BC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Tareas realizadas: </w:t>
                      </w:r>
                      <w:r w:rsidRPr="001F0BC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Corte y reconexión de servicios públicos </w:t>
                      </w:r>
                      <w:r w:rsidR="001F0BC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                 </w:t>
                      </w:r>
                    </w:p>
                    <w:p w14:paraId="6DF5F760" w14:textId="48327632" w:rsidR="0067496C" w:rsidRPr="001F0BC9" w:rsidRDefault="0067496C" w:rsidP="00CD50B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1F0BC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</w:t>
                      </w:r>
                      <w:r w:rsidR="001F0BC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Convencional</w:t>
                      </w:r>
                    </w:p>
                    <w:p w14:paraId="10200F3F" w14:textId="1CA29824" w:rsidR="0067496C" w:rsidRDefault="0067496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1F0BC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ab/>
                      </w:r>
                    </w:p>
                    <w:p w14:paraId="24B34CF6" w14:textId="0D9C2F78" w:rsidR="00F13121" w:rsidRDefault="00F13121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3BD5C79D" w14:textId="1357B4A5" w:rsidR="00F13121" w:rsidRDefault="00F13121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26B9D2EB" w14:textId="41DD44F5" w:rsidR="00F13121" w:rsidRDefault="00F13121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60AB3EB2" w14:textId="24912EBF" w:rsidR="00F13121" w:rsidRDefault="00F13121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70BB276E" w14:textId="77777777" w:rsidR="00F13121" w:rsidRPr="001F0BC9" w:rsidRDefault="00F13121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14:paraId="38F5909F" w14:textId="7B1B45BE" w:rsidR="0067496C" w:rsidRPr="001F0BC9" w:rsidRDefault="00844D51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Junio 3/1992 -  </w:t>
                      </w:r>
                      <w:r w:rsidR="005D5923"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Marzo 27/2004 </w:t>
                      </w:r>
                      <w:r w:rsidR="00A86235"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DURAL Ltda.</w:t>
                      </w:r>
                    </w:p>
                    <w:p w14:paraId="604F7D56" w14:textId="20324490" w:rsidR="00A86235" w:rsidRPr="001F0BC9" w:rsidRDefault="00A86235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Medellin</w:t>
                      </w:r>
                      <w:proofErr w:type="spellEnd"/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                                    </w:t>
                      </w:r>
                      <w:r w:rsidR="00F72BB6"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Tel: 444 25 35</w:t>
                      </w:r>
                    </w:p>
                    <w:p w14:paraId="5A09D3BB" w14:textId="233FB6E5" w:rsidR="0067496C" w:rsidRPr="001F0BC9" w:rsidRDefault="00A86235" w:rsidP="00C82E06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                                                       </w:t>
                      </w:r>
                      <w:r w:rsidR="0067496C"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Cargo ocupado</w:t>
                      </w:r>
                      <w:r w:rsidR="00F72BB6" w:rsidRPr="001F0BC9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: Operario</w:t>
                      </w:r>
                    </w:p>
                    <w:p w14:paraId="7FC88007" w14:textId="224E7E45" w:rsidR="0067496C" w:rsidRPr="001F0BC9" w:rsidRDefault="00F72BB6" w:rsidP="00F72BB6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1F0BC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</w:t>
                      </w:r>
                      <w:r w:rsidR="001F0BC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Pr="001F0BC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67496C" w:rsidRPr="001F0BC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Tareas realizadas: </w:t>
                      </w:r>
                      <w:r w:rsidRPr="001F0BC9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odos los puestos de trabajo y bodega</w:t>
                      </w:r>
                      <w:r w:rsidR="0067496C" w:rsidRPr="001F0BC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20EAEF9" w14:textId="4E17E314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5B3E0F" w14:textId="02E3787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687063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F2310" wp14:editId="0A80F741">
                <wp:simplePos x="0" y="0"/>
                <wp:positionH relativeFrom="column">
                  <wp:posOffset>-152400</wp:posOffset>
                </wp:positionH>
                <wp:positionV relativeFrom="paragraph">
                  <wp:posOffset>235585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7FC57" w14:textId="77777777"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2310" id="Text Box 70" o:spid="_x0000_s1030" type="#_x0000_t202" style="position:absolute;margin-left:-12pt;margin-top:18.55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" stroked="f">
                <v:textbox>
                  <w:txbxContent>
                    <w:p w14:paraId="5EA7FC57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54AC538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0C6CBD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A354F" wp14:editId="06FBD020">
                <wp:simplePos x="0" y="0"/>
                <wp:positionH relativeFrom="column">
                  <wp:posOffset>-76200</wp:posOffset>
                </wp:positionH>
                <wp:positionV relativeFrom="paragraph">
                  <wp:posOffset>92710</wp:posOffset>
                </wp:positionV>
                <wp:extent cx="4381500" cy="0"/>
                <wp:effectExtent l="76200" t="0" r="12700" b="1016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77593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3pt" to="33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" strokecolor="#0020bd" strokeweight="2pt">
                <v:shadow on="t" opacity=".5" offset="-6pt,6pt"/>
              </v:line>
            </w:pict>
          </mc:Fallback>
        </mc:AlternateContent>
      </w:r>
    </w:p>
    <w:p w14:paraId="61B4945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7AB5C8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09136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3A8CB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3546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CD97C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44572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D147C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BC068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53ED7E" w14:textId="726086C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37EC35B" w14:textId="55FE2DB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11977B7" w14:textId="6B10FE2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127269" w14:textId="132BC1AF" w:rsidR="00F035B6" w:rsidRDefault="001F0BC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708DD" wp14:editId="10B21D03">
                <wp:simplePos x="0" y="0"/>
                <wp:positionH relativeFrom="margin">
                  <wp:align>left</wp:align>
                </wp:positionH>
                <wp:positionV relativeFrom="paragraph">
                  <wp:posOffset>167497</wp:posOffset>
                </wp:positionV>
                <wp:extent cx="4495800" cy="0"/>
                <wp:effectExtent l="76200" t="0" r="19050" b="9525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8827A"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3.2pt" to="35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" strokecolor="#0020bd" strokeweight="2pt">
                <v:shadow on="t" opacity=".5" offset="-6pt,6pt"/>
                <w10:wrap anchorx="margin"/>
              </v:line>
            </w:pict>
          </mc:Fallback>
        </mc:AlternateContent>
      </w:r>
    </w:p>
    <w:p w14:paraId="73BBF23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47500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D57A0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6B635F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40B75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C58AE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6F5A2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E32D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43B76B" w14:textId="2062C595" w:rsidR="00F035B6" w:rsidRDefault="003D533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F597D" wp14:editId="64991E66">
                <wp:simplePos x="0" y="0"/>
                <wp:positionH relativeFrom="column">
                  <wp:posOffset>-172528</wp:posOffset>
                </wp:positionH>
                <wp:positionV relativeFrom="page">
                  <wp:posOffset>9877245</wp:posOffset>
                </wp:positionV>
                <wp:extent cx="2952750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D21D9" w14:textId="43C5C031" w:rsidR="003D533D" w:rsidRPr="00D25D61" w:rsidRDefault="003D533D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597D" id="Text Box 90" o:spid="_x0000_s1031" type="#_x0000_t202" style="position:absolute;margin-left:-13.6pt;margin-top:777.75pt;width:23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" filled="f" stroked="f">
                <v:textbox>
                  <w:txbxContent>
                    <w:p w14:paraId="534D21D9" w14:textId="43C5C031" w:rsidR="003D533D" w:rsidRPr="00D25D61" w:rsidRDefault="003D533D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E0551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2D4FA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55ED5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A7F38FD" w14:textId="2EF2AF72" w:rsidR="00384092" w:rsidRDefault="00F1312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55019" wp14:editId="31B07624">
                <wp:simplePos x="0" y="0"/>
                <wp:positionH relativeFrom="margin">
                  <wp:align>left</wp:align>
                </wp:positionH>
                <wp:positionV relativeFrom="paragraph">
                  <wp:posOffset>387721</wp:posOffset>
                </wp:positionV>
                <wp:extent cx="4495800" cy="0"/>
                <wp:effectExtent l="76200" t="0" r="19050" b="9525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8021E" id="Line 9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0.55pt" to="354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" strokecolor="#0020bd" strokeweight="2pt">
                <v:shadow on="t" opacity=".5" offset="-6pt,6pt"/>
                <w10:wrap anchorx="margin"/>
              </v:line>
            </w:pict>
          </mc:Fallback>
        </mc:AlternateContent>
      </w:r>
    </w:p>
    <w:p w14:paraId="686A6E98" w14:textId="75F5B02D" w:rsidR="003349FD" w:rsidRDefault="003349FD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52AE3E6" w14:textId="4C6DB800" w:rsidR="003349FD" w:rsidRDefault="00F1312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BF93B2" wp14:editId="37CF0C1B">
                <wp:simplePos x="0" y="0"/>
                <wp:positionH relativeFrom="column">
                  <wp:posOffset>-247614</wp:posOffset>
                </wp:positionH>
                <wp:positionV relativeFrom="paragraph">
                  <wp:posOffset>7903270</wp:posOffset>
                </wp:positionV>
                <wp:extent cx="4495800" cy="0"/>
                <wp:effectExtent l="76200" t="0" r="19050" b="95250"/>
                <wp:wrapNone/>
                <wp:docPr id="2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F4628" id="Line 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622.3pt" to="334.5pt,6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" strokecolor="#0020bd" strokeweight="2pt">
                <v:shadow on="t" opacity=".5" offset="-6pt,6pt"/>
              </v:line>
            </w:pict>
          </mc:Fallback>
        </mc:AlternateContent>
      </w:r>
      <w:r w:rsidR="00EB03FD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B062A" wp14:editId="2838C552">
                <wp:simplePos x="0" y="0"/>
                <wp:positionH relativeFrom="column">
                  <wp:posOffset>-181155</wp:posOffset>
                </wp:positionH>
                <wp:positionV relativeFrom="paragraph">
                  <wp:posOffset>724594</wp:posOffset>
                </wp:positionV>
                <wp:extent cx="5037827" cy="319201"/>
                <wp:effectExtent l="0" t="0" r="0" b="5080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37827" cy="319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14DBF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062A" id="Text Box 88" o:spid="_x0000_s1032" type="#_x0000_t202" style="position:absolute;margin-left:-14.25pt;margin-top:57.05pt;width:396.7pt;height:25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" stroked="f">
                <v:textbox>
                  <w:txbxContent>
                    <w:p w14:paraId="43C14DBF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 w:rsidR="00EB03FD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362EA" wp14:editId="3CA4046F">
                <wp:simplePos x="0" y="0"/>
                <wp:positionH relativeFrom="column">
                  <wp:posOffset>-198408</wp:posOffset>
                </wp:positionH>
                <wp:positionV relativeFrom="paragraph">
                  <wp:posOffset>1000663</wp:posOffset>
                </wp:positionV>
                <wp:extent cx="7026275" cy="8370091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275" cy="837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22399" w14:textId="2E045FE1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8DEFA59" w14:textId="3C553461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B463D22" w14:textId="77777777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B03FD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Martha  Cecilia</w:t>
                            </w:r>
                            <w:proofErr w:type="gramEnd"/>
                            <w:r w:rsidRPr="00EB03FD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03FD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Arenas</w:t>
                            </w:r>
                            <w:proofErr w:type="spellEnd"/>
                            <w:r w:rsidRPr="00EB03FD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Vasquez</w:t>
                            </w:r>
                          </w:p>
                          <w:p w14:paraId="2F460926" w14:textId="77777777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Administrado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Empresas</w:t>
                            </w:r>
                            <w:proofErr w:type="spellEnd"/>
                          </w:p>
                          <w:p w14:paraId="4E862BA7" w14:textId="77777777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Ce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 : 3012244550</w:t>
                            </w:r>
                          </w:p>
                          <w:p w14:paraId="5F357713" w14:textId="77777777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826D7CC" w14:textId="77777777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8E4F1D" w14:textId="77777777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urici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Hincapi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iaz</w:t>
                            </w:r>
                          </w:p>
                          <w:p w14:paraId="049ACDD7" w14:textId="19CFDF69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Supervisor</w:t>
                            </w:r>
                            <w:proofErr w:type="spellEnd"/>
                            <w:r w:rsidR="00691D5B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91D5B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Consultel</w:t>
                            </w:r>
                            <w:proofErr w:type="spellEnd"/>
                            <w:r w:rsidR="00691D5B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EC0870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691D5B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EC0870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691D5B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5F27ACE1" w14:textId="77777777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Ce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 : 3162869750</w:t>
                            </w:r>
                          </w:p>
                          <w:p w14:paraId="3CEBA7F1" w14:textId="77777777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72E9B88" w14:textId="027D7481" w:rsidR="00EB03FD" w:rsidRDefault="00691D5B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Edwin Mesa Osorio</w:t>
                            </w:r>
                          </w:p>
                          <w:p w14:paraId="21EB2719" w14:textId="15F74722" w:rsidR="00691D5B" w:rsidRDefault="00D942C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Operar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Tecnico</w:t>
                            </w:r>
                            <w:proofErr w:type="spellEnd"/>
                            <w:r w:rsidR="00691D5B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91D5B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Consultel</w:t>
                            </w:r>
                            <w:proofErr w:type="spellEnd"/>
                            <w:r w:rsidR="00691D5B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</w:t>
                            </w:r>
                            <w:r w:rsidR="00EC0870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691D5B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="00EC0870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691D5B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598B3BB6" w14:textId="1F4029A2" w:rsidR="00691D5B" w:rsidRDefault="00691D5B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Ce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 :</w:t>
                            </w:r>
                            <w:r w:rsidR="00D942CF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3205038417</w:t>
                            </w:r>
                          </w:p>
                          <w:p w14:paraId="2BC738C4" w14:textId="42116BE6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B03FD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316538F0" w14:textId="134615A0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B844B7" w14:textId="7230CCAF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5295C39" w14:textId="2EC3D0D9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92FDC04" w14:textId="2C184E5C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B82EF25" w14:textId="291D4279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8BE23D" w14:textId="2B732689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9A3094" w14:textId="076AE163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B03FD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FAMILIARES</w:t>
                            </w:r>
                          </w:p>
                          <w:p w14:paraId="2A553BCD" w14:textId="175C6312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E5177C3" w14:textId="266C65F5" w:rsidR="00F13121" w:rsidRDefault="00F1312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79033FC" w14:textId="19C17A76" w:rsidR="00F13121" w:rsidRPr="00F13121" w:rsidRDefault="00F1312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13121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loria </w:t>
                            </w:r>
                            <w:proofErr w:type="spellStart"/>
                            <w:r w:rsidRPr="00F13121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Marulanda</w:t>
                            </w:r>
                            <w:proofErr w:type="spellEnd"/>
                          </w:p>
                          <w:p w14:paraId="73D8D376" w14:textId="439A7F02" w:rsidR="00F13121" w:rsidRPr="00F13121" w:rsidRDefault="00F1312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13121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Madre</w:t>
                            </w:r>
                          </w:p>
                          <w:p w14:paraId="0DFA31B3" w14:textId="77E052E3" w:rsidR="00F13121" w:rsidRPr="00F13121" w:rsidRDefault="00F1312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13121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Ama de Casa</w:t>
                            </w:r>
                          </w:p>
                          <w:p w14:paraId="2849F5D5" w14:textId="1270AD1F" w:rsidR="00F13121" w:rsidRPr="00F13121" w:rsidRDefault="00F1312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13121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Cel</w:t>
                            </w:r>
                            <w:proofErr w:type="spellEnd"/>
                            <w:r w:rsidRPr="00F13121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 : 3103997010</w:t>
                            </w:r>
                          </w:p>
                          <w:p w14:paraId="07AE4C0B" w14:textId="77777777" w:rsidR="00F13121" w:rsidRDefault="00F1312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00A8C20" w14:textId="30D794D8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03FD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Willinton</w:t>
                            </w:r>
                            <w:proofErr w:type="spellEnd"/>
                            <w:r w:rsidRPr="00EB03FD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opez </w:t>
                            </w:r>
                            <w:proofErr w:type="spellStart"/>
                            <w:r w:rsidRPr="00EB03FD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Marulanda</w:t>
                            </w:r>
                            <w:proofErr w:type="spellEnd"/>
                          </w:p>
                          <w:p w14:paraId="5975FD21" w14:textId="35F07642" w:rsidR="00F13121" w:rsidRPr="00EB03FD" w:rsidRDefault="00F1312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Hermano</w:t>
                            </w:r>
                            <w:proofErr w:type="spellEnd"/>
                          </w:p>
                          <w:p w14:paraId="037567A8" w14:textId="3311ABF9" w:rsidR="00EB03FD" w:rsidRP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03FD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Administrador</w:t>
                            </w:r>
                            <w:proofErr w:type="spellEnd"/>
                            <w:r w:rsidRPr="00EB03FD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B03FD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Empresas</w:t>
                            </w:r>
                            <w:proofErr w:type="spellEnd"/>
                          </w:p>
                          <w:p w14:paraId="47FF5117" w14:textId="22C224A0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03FD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Cel</w:t>
                            </w:r>
                            <w:proofErr w:type="spellEnd"/>
                            <w:r w:rsidRPr="00EB03FD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 : 3123320137</w:t>
                            </w:r>
                          </w:p>
                          <w:p w14:paraId="0D03D1CA" w14:textId="6693E6AE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05992C" w14:textId="64F5A388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onathan Lopez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Marulanda</w:t>
                            </w:r>
                            <w:proofErr w:type="spellEnd"/>
                          </w:p>
                          <w:p w14:paraId="3E8F8547" w14:textId="7003900A" w:rsidR="00F13121" w:rsidRDefault="00F1312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Hermano</w:t>
                            </w:r>
                            <w:proofErr w:type="spellEnd"/>
                          </w:p>
                          <w:p w14:paraId="75702C95" w14:textId="2A33ABFD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Transportador</w:t>
                            </w:r>
                            <w:proofErr w:type="spellEnd"/>
                          </w:p>
                          <w:p w14:paraId="1B59DD5B" w14:textId="48449189" w:rsidR="00EB03FD" w:rsidRDefault="00EB03F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Ce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. 3007412397</w:t>
                            </w:r>
                          </w:p>
                          <w:p w14:paraId="0973A816" w14:textId="59B10FBB" w:rsidR="001F0BC9" w:rsidRDefault="001F0BC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8B54BCD" w14:textId="5E29F3A1" w:rsidR="00F13121" w:rsidRDefault="00F1312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744095" w14:textId="0DE7F987" w:rsidR="00F13121" w:rsidRPr="00EB03FD" w:rsidRDefault="00F1312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362E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15.6pt;margin-top:78.8pt;width:553.25pt;height:65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" filled="f" stroked="f">
                <v:textbox>
                  <w:txbxContent>
                    <w:p w14:paraId="68A22399" w14:textId="2E045FE1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8DEFA59" w14:textId="3C553461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B463D22" w14:textId="77777777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 w:rsidRPr="00EB03FD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Martha  Cecilia</w:t>
                      </w:r>
                      <w:proofErr w:type="gramEnd"/>
                      <w:r w:rsidRPr="00EB03FD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B03FD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Arenas</w:t>
                      </w:r>
                      <w:proofErr w:type="spellEnd"/>
                      <w:r w:rsidRPr="00EB03FD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Vasquez</w:t>
                      </w:r>
                    </w:p>
                    <w:p w14:paraId="2F460926" w14:textId="77777777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Administrador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Empresas</w:t>
                      </w:r>
                      <w:proofErr w:type="spellEnd"/>
                    </w:p>
                    <w:p w14:paraId="4E862BA7" w14:textId="77777777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Ce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 : 3012244550</w:t>
                      </w:r>
                    </w:p>
                    <w:p w14:paraId="5F357713" w14:textId="77777777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826D7CC" w14:textId="77777777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8E4F1D" w14:textId="77777777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Maurici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Hincapi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Diaz</w:t>
                      </w:r>
                    </w:p>
                    <w:p w14:paraId="049ACDD7" w14:textId="19CFDF69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Supervisor</w:t>
                      </w:r>
                      <w:proofErr w:type="spellEnd"/>
                      <w:r w:rsidR="00691D5B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91D5B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Consultel</w:t>
                      </w:r>
                      <w:proofErr w:type="spellEnd"/>
                      <w:r w:rsidR="00691D5B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S</w:t>
                      </w:r>
                      <w:r w:rsidR="00EC0870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="00691D5B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="00EC0870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="00691D5B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</w:p>
                    <w:p w14:paraId="5F27ACE1" w14:textId="77777777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Ce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 : 3162869750</w:t>
                      </w:r>
                    </w:p>
                    <w:p w14:paraId="3CEBA7F1" w14:textId="77777777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72E9B88" w14:textId="027D7481" w:rsidR="00EB03FD" w:rsidRDefault="00691D5B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Edwin Mesa Osorio</w:t>
                      </w:r>
                    </w:p>
                    <w:p w14:paraId="21EB2719" w14:textId="15F74722" w:rsidR="00691D5B" w:rsidRDefault="00D942C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Operari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Tecnico</w:t>
                      </w:r>
                      <w:proofErr w:type="spellEnd"/>
                      <w:r w:rsidR="00691D5B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91D5B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Consultel</w:t>
                      </w:r>
                      <w:proofErr w:type="spellEnd"/>
                      <w:r w:rsidR="00691D5B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S</w:t>
                      </w:r>
                      <w:r w:rsidR="00EC0870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="00691D5B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 w:rsidR="00EC0870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="00691D5B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</w:p>
                    <w:p w14:paraId="598B3BB6" w14:textId="1F4029A2" w:rsidR="00691D5B" w:rsidRDefault="00691D5B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Ce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 :</w:t>
                      </w:r>
                      <w:r w:rsidR="00D942CF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3205038417</w:t>
                      </w:r>
                    </w:p>
                    <w:p w14:paraId="2BC738C4" w14:textId="42116BE6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EB03FD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316538F0" w14:textId="134615A0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B844B7" w14:textId="7230CCAF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5295C39" w14:textId="2EC3D0D9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92FDC04" w14:textId="2C184E5C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B82EF25" w14:textId="291D4279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28BE23D" w14:textId="2B732689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B9A3094" w14:textId="076AE163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 w:rsidRPr="00EB03FD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FAMILIARES</w:t>
                      </w:r>
                    </w:p>
                    <w:p w14:paraId="2A553BCD" w14:textId="175C6312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E5177C3" w14:textId="266C65F5" w:rsidR="00F13121" w:rsidRDefault="00F1312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79033FC" w14:textId="19C17A76" w:rsidR="00F13121" w:rsidRPr="00F13121" w:rsidRDefault="00F1312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F13121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Gloria </w:t>
                      </w:r>
                      <w:proofErr w:type="spellStart"/>
                      <w:r w:rsidRPr="00F13121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Marulanda</w:t>
                      </w:r>
                      <w:proofErr w:type="spellEnd"/>
                    </w:p>
                    <w:p w14:paraId="73D8D376" w14:textId="439A7F02" w:rsidR="00F13121" w:rsidRPr="00F13121" w:rsidRDefault="00F1312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F13121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Madre</w:t>
                      </w:r>
                    </w:p>
                    <w:p w14:paraId="0DFA31B3" w14:textId="77E052E3" w:rsidR="00F13121" w:rsidRPr="00F13121" w:rsidRDefault="00F1312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 w:rsidRPr="00F13121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Ama de Casa</w:t>
                      </w:r>
                    </w:p>
                    <w:p w14:paraId="2849F5D5" w14:textId="1270AD1F" w:rsidR="00F13121" w:rsidRPr="00F13121" w:rsidRDefault="00F1312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F13121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Cel</w:t>
                      </w:r>
                      <w:proofErr w:type="spellEnd"/>
                      <w:r w:rsidRPr="00F13121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 : 3103997010</w:t>
                      </w:r>
                    </w:p>
                    <w:p w14:paraId="07AE4C0B" w14:textId="77777777" w:rsidR="00F13121" w:rsidRDefault="00F1312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00A8C20" w14:textId="30D794D8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EB03FD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Willinton</w:t>
                      </w:r>
                      <w:proofErr w:type="spellEnd"/>
                      <w:r w:rsidRPr="00EB03FD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Lopez </w:t>
                      </w:r>
                      <w:proofErr w:type="spellStart"/>
                      <w:r w:rsidRPr="00EB03FD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Marulanda</w:t>
                      </w:r>
                      <w:proofErr w:type="spellEnd"/>
                    </w:p>
                    <w:p w14:paraId="5975FD21" w14:textId="35F07642" w:rsidR="00F13121" w:rsidRPr="00EB03FD" w:rsidRDefault="00F1312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Hermano</w:t>
                      </w:r>
                      <w:proofErr w:type="spellEnd"/>
                    </w:p>
                    <w:p w14:paraId="037567A8" w14:textId="3311ABF9" w:rsidR="00EB03FD" w:rsidRP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EB03FD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Administrador</w:t>
                      </w:r>
                      <w:proofErr w:type="spellEnd"/>
                      <w:r w:rsidRPr="00EB03FD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EB03FD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Empresas</w:t>
                      </w:r>
                      <w:proofErr w:type="spellEnd"/>
                    </w:p>
                    <w:p w14:paraId="47FF5117" w14:textId="22C224A0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EB03FD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Cel</w:t>
                      </w:r>
                      <w:proofErr w:type="spellEnd"/>
                      <w:r w:rsidRPr="00EB03FD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 : 3123320137</w:t>
                      </w:r>
                    </w:p>
                    <w:p w14:paraId="0D03D1CA" w14:textId="6693E6AE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05992C" w14:textId="64F5A388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Jonathan Lopez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Marulanda</w:t>
                      </w:r>
                      <w:proofErr w:type="spellEnd"/>
                    </w:p>
                    <w:p w14:paraId="3E8F8547" w14:textId="7003900A" w:rsidR="00F13121" w:rsidRDefault="00F1312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Hermano</w:t>
                      </w:r>
                      <w:proofErr w:type="spellEnd"/>
                    </w:p>
                    <w:p w14:paraId="75702C95" w14:textId="2A33ABFD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Transportador</w:t>
                      </w:r>
                      <w:proofErr w:type="spellEnd"/>
                    </w:p>
                    <w:p w14:paraId="1B59DD5B" w14:textId="48449189" w:rsidR="00EB03FD" w:rsidRDefault="00EB03F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Ce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. 3007412397</w:t>
                      </w:r>
                    </w:p>
                    <w:p w14:paraId="0973A816" w14:textId="59B10FBB" w:rsidR="001F0BC9" w:rsidRDefault="001F0BC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8B54BCD" w14:textId="5E29F3A1" w:rsidR="00F13121" w:rsidRDefault="00F1312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A744095" w14:textId="0DE7F987" w:rsidR="00F13121" w:rsidRPr="00EB03FD" w:rsidRDefault="00F1312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7E5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B664D0" wp14:editId="52BF1CB7">
                <wp:simplePos x="0" y="0"/>
                <wp:positionH relativeFrom="column">
                  <wp:posOffset>-103505</wp:posOffset>
                </wp:positionH>
                <wp:positionV relativeFrom="paragraph">
                  <wp:posOffset>3613785</wp:posOffset>
                </wp:positionV>
                <wp:extent cx="4495800" cy="0"/>
                <wp:effectExtent l="76200" t="0" r="19050" b="9525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AF329" id="Line 9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5pt,284.55pt" to="345.85pt,2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" strokecolor="#0020bd" strokeweight="2pt">
                <v:shadow on="t" opacity=".5" offset="-6pt,6pt"/>
              </v:line>
            </w:pict>
          </mc:Fallback>
        </mc:AlternateContent>
      </w:r>
      <w:r w:rsidR="003349FD">
        <w:rPr>
          <w:rFonts w:ascii="Comic Sans MS" w:hAnsi="Comic Sans MS"/>
          <w:b/>
          <w:sz w:val="28"/>
          <w:szCs w:val="28"/>
        </w:rPr>
        <w:br w:type="page"/>
      </w:r>
    </w:p>
    <w:p w14:paraId="79EB55F3" w14:textId="2718DD70" w:rsidR="003349FD" w:rsidRDefault="003349FD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D119F2" w14:textId="5A906E30" w:rsidR="003349FD" w:rsidRDefault="003349FD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3349FD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57908" w14:textId="77777777" w:rsidR="0047325B" w:rsidRDefault="0047325B" w:rsidP="0085269B">
      <w:r>
        <w:separator/>
      </w:r>
    </w:p>
  </w:endnote>
  <w:endnote w:type="continuationSeparator" w:id="0">
    <w:p w14:paraId="303790D9" w14:textId="77777777" w:rsidR="0047325B" w:rsidRDefault="0047325B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273F4" w14:textId="77777777" w:rsidR="0047325B" w:rsidRDefault="0047325B" w:rsidP="0085269B">
      <w:r>
        <w:separator/>
      </w:r>
    </w:p>
  </w:footnote>
  <w:footnote w:type="continuationSeparator" w:id="0">
    <w:p w14:paraId="461F8041" w14:textId="77777777" w:rsidR="0047325B" w:rsidRDefault="0047325B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3BF04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w14:anchorId="5019F88E" id="_x0000_i1029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372C25"/>
    <w:multiLevelType w:val="hybridMultilevel"/>
    <w:tmpl w:val="9438A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8468F"/>
    <w:multiLevelType w:val="hybridMultilevel"/>
    <w:tmpl w:val="463CD730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7595B"/>
    <w:multiLevelType w:val="hybridMultilevel"/>
    <w:tmpl w:val="7EA6194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19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20"/>
  </w:num>
  <w:num w:numId="18">
    <w:abstractNumId w:val="14"/>
  </w:num>
  <w:num w:numId="19">
    <w:abstractNumId w:val="1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fr-FR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11360"/>
    <w:rsid w:val="00050836"/>
    <w:rsid w:val="00071F1E"/>
    <w:rsid w:val="000728BF"/>
    <w:rsid w:val="00073B20"/>
    <w:rsid w:val="0008280D"/>
    <w:rsid w:val="000904F4"/>
    <w:rsid w:val="00091120"/>
    <w:rsid w:val="00093153"/>
    <w:rsid w:val="00094381"/>
    <w:rsid w:val="000B51CC"/>
    <w:rsid w:val="000C3A83"/>
    <w:rsid w:val="000D7C0B"/>
    <w:rsid w:val="000E7707"/>
    <w:rsid w:val="000F2E60"/>
    <w:rsid w:val="000F39F2"/>
    <w:rsid w:val="00102A8D"/>
    <w:rsid w:val="0014471A"/>
    <w:rsid w:val="00172AF7"/>
    <w:rsid w:val="00185B49"/>
    <w:rsid w:val="00186B8A"/>
    <w:rsid w:val="00190C4E"/>
    <w:rsid w:val="00193BF3"/>
    <w:rsid w:val="001A582C"/>
    <w:rsid w:val="001C0408"/>
    <w:rsid w:val="001D207B"/>
    <w:rsid w:val="001E6866"/>
    <w:rsid w:val="001F0444"/>
    <w:rsid w:val="001F0BC9"/>
    <w:rsid w:val="00203F1A"/>
    <w:rsid w:val="00221FF8"/>
    <w:rsid w:val="002241B7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349FD"/>
    <w:rsid w:val="00340E13"/>
    <w:rsid w:val="00372DE4"/>
    <w:rsid w:val="00384092"/>
    <w:rsid w:val="00386C46"/>
    <w:rsid w:val="003A4988"/>
    <w:rsid w:val="003A5A3B"/>
    <w:rsid w:val="003B2DA5"/>
    <w:rsid w:val="003C31EA"/>
    <w:rsid w:val="003C3D59"/>
    <w:rsid w:val="003D158B"/>
    <w:rsid w:val="003D533D"/>
    <w:rsid w:val="003D6DBF"/>
    <w:rsid w:val="003D7EC0"/>
    <w:rsid w:val="0041654B"/>
    <w:rsid w:val="00420955"/>
    <w:rsid w:val="00437755"/>
    <w:rsid w:val="0045171F"/>
    <w:rsid w:val="0047325B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D5923"/>
    <w:rsid w:val="005E0054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91D5B"/>
    <w:rsid w:val="006A2DD7"/>
    <w:rsid w:val="006B1013"/>
    <w:rsid w:val="006B41A3"/>
    <w:rsid w:val="006D48D0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C67E5"/>
    <w:rsid w:val="007E1346"/>
    <w:rsid w:val="007F61DC"/>
    <w:rsid w:val="00801A4D"/>
    <w:rsid w:val="00843ACD"/>
    <w:rsid w:val="00844439"/>
    <w:rsid w:val="00844D51"/>
    <w:rsid w:val="008450D9"/>
    <w:rsid w:val="0085269B"/>
    <w:rsid w:val="00856C26"/>
    <w:rsid w:val="00857691"/>
    <w:rsid w:val="0086788C"/>
    <w:rsid w:val="008850B0"/>
    <w:rsid w:val="008934B9"/>
    <w:rsid w:val="0089719B"/>
    <w:rsid w:val="00897562"/>
    <w:rsid w:val="008B1CC2"/>
    <w:rsid w:val="008B2668"/>
    <w:rsid w:val="008B337A"/>
    <w:rsid w:val="008B6AAB"/>
    <w:rsid w:val="008C1D85"/>
    <w:rsid w:val="008C5E9B"/>
    <w:rsid w:val="008D2D12"/>
    <w:rsid w:val="008F1C71"/>
    <w:rsid w:val="009006B0"/>
    <w:rsid w:val="00913A4F"/>
    <w:rsid w:val="00930813"/>
    <w:rsid w:val="0097344C"/>
    <w:rsid w:val="009739C7"/>
    <w:rsid w:val="009762A8"/>
    <w:rsid w:val="00987CC4"/>
    <w:rsid w:val="009A5901"/>
    <w:rsid w:val="009C69D4"/>
    <w:rsid w:val="009D56B4"/>
    <w:rsid w:val="009E0110"/>
    <w:rsid w:val="00A01247"/>
    <w:rsid w:val="00A2624E"/>
    <w:rsid w:val="00A27459"/>
    <w:rsid w:val="00A374A2"/>
    <w:rsid w:val="00A4161E"/>
    <w:rsid w:val="00A56000"/>
    <w:rsid w:val="00A56DCB"/>
    <w:rsid w:val="00A57702"/>
    <w:rsid w:val="00A70206"/>
    <w:rsid w:val="00A70469"/>
    <w:rsid w:val="00A86235"/>
    <w:rsid w:val="00A907C3"/>
    <w:rsid w:val="00AD4572"/>
    <w:rsid w:val="00AD5C0B"/>
    <w:rsid w:val="00AD6A4F"/>
    <w:rsid w:val="00AF6869"/>
    <w:rsid w:val="00B11947"/>
    <w:rsid w:val="00B202B6"/>
    <w:rsid w:val="00B3557F"/>
    <w:rsid w:val="00B60FD2"/>
    <w:rsid w:val="00B70B64"/>
    <w:rsid w:val="00B742C0"/>
    <w:rsid w:val="00BB31EC"/>
    <w:rsid w:val="00BC73C3"/>
    <w:rsid w:val="00C10A23"/>
    <w:rsid w:val="00C148A0"/>
    <w:rsid w:val="00C5740F"/>
    <w:rsid w:val="00C64AE1"/>
    <w:rsid w:val="00C77DA4"/>
    <w:rsid w:val="00C82E06"/>
    <w:rsid w:val="00C84B51"/>
    <w:rsid w:val="00C90D92"/>
    <w:rsid w:val="00C91232"/>
    <w:rsid w:val="00CB1ECC"/>
    <w:rsid w:val="00CB27C4"/>
    <w:rsid w:val="00CB5866"/>
    <w:rsid w:val="00CD50BD"/>
    <w:rsid w:val="00CD579D"/>
    <w:rsid w:val="00CD6190"/>
    <w:rsid w:val="00D17981"/>
    <w:rsid w:val="00D25D61"/>
    <w:rsid w:val="00D30C64"/>
    <w:rsid w:val="00D51CA4"/>
    <w:rsid w:val="00D67C7A"/>
    <w:rsid w:val="00D7734F"/>
    <w:rsid w:val="00D942CF"/>
    <w:rsid w:val="00DB113D"/>
    <w:rsid w:val="00DD4A31"/>
    <w:rsid w:val="00DE0C68"/>
    <w:rsid w:val="00DE2708"/>
    <w:rsid w:val="00E03426"/>
    <w:rsid w:val="00E128CD"/>
    <w:rsid w:val="00E156FF"/>
    <w:rsid w:val="00E16C9C"/>
    <w:rsid w:val="00E20AE1"/>
    <w:rsid w:val="00E253E6"/>
    <w:rsid w:val="00E57B55"/>
    <w:rsid w:val="00E71888"/>
    <w:rsid w:val="00E91F36"/>
    <w:rsid w:val="00EA1018"/>
    <w:rsid w:val="00EA3020"/>
    <w:rsid w:val="00EB03FD"/>
    <w:rsid w:val="00EC0870"/>
    <w:rsid w:val="00EE3FFD"/>
    <w:rsid w:val="00EF0B09"/>
    <w:rsid w:val="00F035B6"/>
    <w:rsid w:val="00F10021"/>
    <w:rsid w:val="00F13121"/>
    <w:rsid w:val="00F328E5"/>
    <w:rsid w:val="00F72BB6"/>
    <w:rsid w:val="00F753DF"/>
    <w:rsid w:val="00F800BA"/>
    <w:rsid w:val="00F949A8"/>
    <w:rsid w:val="00F97550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657C110F"/>
  <w15:docId w15:val="{03A8459E-E6D1-4383-A38D-D64B1785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D282-CD02-468A-8D1C-77E536A4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6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tias</cp:lastModifiedBy>
  <cp:revision>10</cp:revision>
  <cp:lastPrinted>2021-01-19T04:26:00Z</cp:lastPrinted>
  <dcterms:created xsi:type="dcterms:W3CDTF">2021-01-19T04:31:00Z</dcterms:created>
  <dcterms:modified xsi:type="dcterms:W3CDTF">2021-01-19T16:21:00Z</dcterms:modified>
</cp:coreProperties>
</file>